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4760F" w14:textId="77777777" w:rsidR="00190788" w:rsidRPr="0091305F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23087C22" w14:textId="68B7137B" w:rsidR="00AA6F8E" w:rsidRPr="0091305F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契約管理事務事業</w:t>
      </w:r>
    </w:p>
    <w:p w14:paraId="745931B2" w14:textId="77777777" w:rsidR="005930DD" w:rsidRPr="00065016" w:rsidRDefault="005930DD" w:rsidP="005930D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契約管理事務事業）</w:t>
      </w:r>
    </w:p>
    <w:p w14:paraId="1CD47599" w14:textId="2D355FD9" w:rsidR="005930DD" w:rsidRPr="00065016" w:rsidRDefault="005930DD" w:rsidP="005930D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B032B2" w14:textId="64452172" w:rsidR="005930DD" w:rsidRPr="00065016" w:rsidRDefault="005930DD" w:rsidP="005930D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04E861E" w14:textId="6E781189" w:rsidR="005930DD" w:rsidRPr="007B175B" w:rsidRDefault="00B76A74" w:rsidP="005930D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A03D97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１）</w:t>
      </w:r>
      <w:r w:rsidR="005930DD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</w:t>
      </w:r>
      <w:r w:rsidR="005930DD"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内容を理解するために必要と認められる事項</w:t>
      </w:r>
    </w:p>
    <w:p w14:paraId="0F7C2E01" w14:textId="77777777" w:rsidR="005930DD" w:rsidRPr="007B175B" w:rsidRDefault="005930DD" w:rsidP="005930D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3EE01A9" w14:textId="0F45974E" w:rsidR="00190788" w:rsidRDefault="005930DD" w:rsidP="00E81145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514D8E">
        <w:rPr>
          <w:rFonts w:ascii="HG丸ｺﾞｼｯｸM-PRO" w:eastAsia="HG丸ｺﾞｼｯｸM-PRO" w:hAnsi="HG丸ｺﾞｼｯｸM-PRO" w:hint="eastAsia"/>
          <w:sz w:val="18"/>
          <w:szCs w:val="18"/>
        </w:rPr>
        <w:t>入札・契約及び検査事務の適正かつ効率的な実施並びに入札・契約制度の適正化のための事務を実施しています。また、入札の透明性・客観性・競争性の確保等を図るため、電子調達システムの適正な</w:t>
      </w:r>
      <w:r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運用を</w:t>
      </w:r>
      <w:r w:rsidR="00F23941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行</w:t>
      </w:r>
      <w:r w:rsidR="00B92AA8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2EF989A2" w14:textId="77777777" w:rsidR="00190788" w:rsidRPr="002C5DF2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DB50D4D" w14:textId="77777777" w:rsidR="00190788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19078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E6CC7" w14:textId="77777777" w:rsidR="00E573AF" w:rsidRDefault="00E573AF" w:rsidP="00307CCF">
      <w:r>
        <w:separator/>
      </w:r>
    </w:p>
  </w:endnote>
  <w:endnote w:type="continuationSeparator" w:id="0">
    <w:p w14:paraId="28027987" w14:textId="77777777" w:rsidR="00E573AF" w:rsidRDefault="00E573A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64BF" w14:textId="77777777" w:rsidR="0079423C" w:rsidRPr="00E81145" w:rsidRDefault="0079423C" w:rsidP="007942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A25DF22" w14:textId="77777777" w:rsidR="0079423C" w:rsidRPr="00843E52" w:rsidRDefault="0079423C" w:rsidP="0079423C">
    <w:pPr>
      <w:ind w:firstLineChars="4300" w:firstLine="8634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契約管理事務事業</w:t>
    </w:r>
  </w:p>
  <w:p w14:paraId="5FD2F164" w14:textId="77777777" w:rsidR="00190788" w:rsidRPr="0079423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06878" w14:textId="77777777" w:rsidR="00E573AF" w:rsidRDefault="00E573AF" w:rsidP="00307CCF">
      <w:r>
        <w:separator/>
      </w:r>
    </w:p>
  </w:footnote>
  <w:footnote w:type="continuationSeparator" w:id="0">
    <w:p w14:paraId="487261FC" w14:textId="77777777" w:rsidR="00E573AF" w:rsidRDefault="00E573A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A8C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2578D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7C11"/>
    <w:rsid w:val="001C1D3E"/>
    <w:rsid w:val="001D17D9"/>
    <w:rsid w:val="001D2B51"/>
    <w:rsid w:val="001D45D6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3054"/>
    <w:rsid w:val="00257134"/>
    <w:rsid w:val="00261708"/>
    <w:rsid w:val="002704B6"/>
    <w:rsid w:val="00274424"/>
    <w:rsid w:val="00284F8E"/>
    <w:rsid w:val="00293ADF"/>
    <w:rsid w:val="002A5596"/>
    <w:rsid w:val="002C5DF2"/>
    <w:rsid w:val="002D2589"/>
    <w:rsid w:val="002E576E"/>
    <w:rsid w:val="002E5906"/>
    <w:rsid w:val="002F7F05"/>
    <w:rsid w:val="00307CCF"/>
    <w:rsid w:val="00312CAA"/>
    <w:rsid w:val="00320ED5"/>
    <w:rsid w:val="003239BE"/>
    <w:rsid w:val="00334127"/>
    <w:rsid w:val="003465EC"/>
    <w:rsid w:val="00354205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4D8E"/>
    <w:rsid w:val="0051573B"/>
    <w:rsid w:val="005178E7"/>
    <w:rsid w:val="005200AB"/>
    <w:rsid w:val="00524144"/>
    <w:rsid w:val="00524352"/>
    <w:rsid w:val="005305B2"/>
    <w:rsid w:val="00530C01"/>
    <w:rsid w:val="00537BE0"/>
    <w:rsid w:val="005417C6"/>
    <w:rsid w:val="00542A05"/>
    <w:rsid w:val="005501E9"/>
    <w:rsid w:val="00551F40"/>
    <w:rsid w:val="00552B9D"/>
    <w:rsid w:val="005573AF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07F30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2D46"/>
    <w:rsid w:val="00702F92"/>
    <w:rsid w:val="007122D6"/>
    <w:rsid w:val="00713622"/>
    <w:rsid w:val="007143E4"/>
    <w:rsid w:val="00720CDB"/>
    <w:rsid w:val="00722197"/>
    <w:rsid w:val="00723263"/>
    <w:rsid w:val="0072431E"/>
    <w:rsid w:val="00736CDF"/>
    <w:rsid w:val="00737262"/>
    <w:rsid w:val="00754D67"/>
    <w:rsid w:val="00770BC0"/>
    <w:rsid w:val="00784658"/>
    <w:rsid w:val="007851C0"/>
    <w:rsid w:val="0079423C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43E52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1305F"/>
    <w:rsid w:val="00933A62"/>
    <w:rsid w:val="00942126"/>
    <w:rsid w:val="0094545A"/>
    <w:rsid w:val="00950744"/>
    <w:rsid w:val="0096693C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D97"/>
    <w:rsid w:val="00A03F8C"/>
    <w:rsid w:val="00A15502"/>
    <w:rsid w:val="00A15B0F"/>
    <w:rsid w:val="00A23F24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18C6"/>
    <w:rsid w:val="00AA2E6F"/>
    <w:rsid w:val="00AA5D86"/>
    <w:rsid w:val="00AA6D65"/>
    <w:rsid w:val="00AA6F8E"/>
    <w:rsid w:val="00AB5A87"/>
    <w:rsid w:val="00AC33DB"/>
    <w:rsid w:val="00AD5DC0"/>
    <w:rsid w:val="00AD7C77"/>
    <w:rsid w:val="00AE6BC9"/>
    <w:rsid w:val="00AF5907"/>
    <w:rsid w:val="00AF5E12"/>
    <w:rsid w:val="00B01EB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76A74"/>
    <w:rsid w:val="00B92AA8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01C0"/>
    <w:rsid w:val="00C36F75"/>
    <w:rsid w:val="00C36F85"/>
    <w:rsid w:val="00C405C0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C1CF0"/>
    <w:rsid w:val="00DC6AFA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36E61"/>
    <w:rsid w:val="00E41ADC"/>
    <w:rsid w:val="00E46B96"/>
    <w:rsid w:val="00E53B91"/>
    <w:rsid w:val="00E573AF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3941"/>
    <w:rsid w:val="00F25150"/>
    <w:rsid w:val="00F35812"/>
    <w:rsid w:val="00F4107C"/>
    <w:rsid w:val="00F44F76"/>
    <w:rsid w:val="00F47BBA"/>
    <w:rsid w:val="00F56FC3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9C2EB-0C05-4DE0-A67B-96215CD473C7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51E68FC7-26EB-4DD7-AA3C-29CC5FE8B1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4-08-28T09:54:00Z</cp:lastPrinted>
  <dcterms:created xsi:type="dcterms:W3CDTF">2014-08-26T09:33:00Z</dcterms:created>
  <dcterms:modified xsi:type="dcterms:W3CDTF">2016-07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